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40" w:rsidRDefault="0086310D" w:rsidP="00A41B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3940" w:rsidTr="00DC3940">
        <w:tc>
          <w:tcPr>
            <w:tcW w:w="4785" w:type="dxa"/>
          </w:tcPr>
          <w:p w:rsidR="00DC3940" w:rsidRDefault="00DC3940" w:rsidP="003E4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C3940" w:rsidRDefault="00DC3940" w:rsidP="003E4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3940" w:rsidRDefault="00DC3940" w:rsidP="003E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B00" w:rsidRPr="00FE0B00" w:rsidRDefault="003E495A" w:rsidP="003E49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0B00"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</w:t>
      </w:r>
      <w:r w:rsidR="0026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FE0B00"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4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26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</w:t>
      </w:r>
      <w:r w:rsidR="00FA4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ищно</w:t>
      </w:r>
      <w:r w:rsidR="0026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</w:t>
      </w:r>
      <w:r w:rsidR="00FA4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26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FA4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86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A4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FE0B00" w:rsidRDefault="00FE0B00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1963" w:rsidRPr="00D81963" w:rsidRDefault="00D81963" w:rsidP="00D819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B00" w:rsidRPr="00D81963" w:rsidRDefault="00FE0B00" w:rsidP="003E495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</w:t>
      </w:r>
      <w:r w:rsidR="0026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81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</w:t>
      </w:r>
      <w:r w:rsidR="00267D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</w:t>
      </w:r>
      <w:r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A41FC"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</w:t>
      </w:r>
      <w:r w:rsidR="00267D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</w:t>
      </w:r>
      <w:r w:rsidR="00FA41FC"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</w:t>
      </w:r>
      <w:r w:rsidR="00267D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86545E"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жилищного контроля</w:t>
      </w:r>
      <w:r w:rsidR="0086545E"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8D2C16" w:rsidRPr="008D2C16" w:rsidRDefault="007D32DC" w:rsidP="003E495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>
        <w:rPr>
          <w:rFonts w:ascii="Times New Roman" w:hAnsi="Times New Roman" w:cs="Times New Roman"/>
          <w:sz w:val="28"/>
          <w:szCs w:val="28"/>
        </w:rPr>
        <w:t>2.</w:t>
      </w:r>
      <w:r w:rsidR="008D2C16" w:rsidRPr="008D2C16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</w:t>
      </w:r>
      <w:proofErr w:type="gramStart"/>
      <w:r w:rsidR="008D2C16" w:rsidRPr="008D2C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2C16" w:rsidRPr="008D2C16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8D2C16" w:rsidRPr="008D2C16" w:rsidRDefault="008D2C16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16">
        <w:rPr>
          <w:rFonts w:ascii="Times New Roman" w:hAnsi="Times New Roman" w:cs="Times New Roman"/>
          <w:sz w:val="28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Pr="008D2C1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далее</w:t>
      </w:r>
      <w:r w:rsidR="007D32D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8D2C1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Ф</w:t>
      </w:r>
      <w:r w:rsidRPr="008D2C16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:rsidR="008D2C16" w:rsidRPr="008D2C16" w:rsidRDefault="008D2C16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16">
        <w:rPr>
          <w:rFonts w:ascii="Times New Roman" w:hAnsi="Times New Roman" w:cs="Times New Roman"/>
          <w:sz w:val="28"/>
          <w:szCs w:val="28"/>
        </w:rPr>
        <w:t>- Федеральным законом от 31.07.2020 №247-ФЗ "Об обязательных требованиях в Российской Федерации";</w:t>
      </w:r>
    </w:p>
    <w:p w:rsidR="008D2C16" w:rsidRPr="008D2C16" w:rsidRDefault="008D2C16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1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06.2021</w:t>
      </w:r>
      <w:r w:rsidR="003E495A">
        <w:rPr>
          <w:rFonts w:ascii="Times New Roman" w:hAnsi="Times New Roman" w:cs="Times New Roman"/>
          <w:sz w:val="28"/>
          <w:szCs w:val="28"/>
        </w:rPr>
        <w:t xml:space="preserve"> </w:t>
      </w:r>
      <w:r w:rsidRPr="008D2C16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D2C16" w:rsidRPr="003E495A" w:rsidRDefault="007D32DC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>
        <w:rPr>
          <w:rFonts w:ascii="Times New Roman" w:hAnsi="Times New Roman" w:cs="Times New Roman"/>
          <w:sz w:val="28"/>
          <w:szCs w:val="28"/>
        </w:rPr>
        <w:t>3.</w:t>
      </w:r>
      <w:r w:rsidR="008D2C16" w:rsidRPr="008D2C1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4"/>
      <w:bookmarkEnd w:id="2"/>
      <w:r w:rsidR="008D2C16" w:rsidRPr="008D2C16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86310D">
        <w:rPr>
          <w:rFonts w:ascii="Times New Roman" w:hAnsi="Times New Roman" w:cs="Times New Roman"/>
          <w:sz w:val="28"/>
          <w:szCs w:val="28"/>
        </w:rPr>
        <w:t>3</w:t>
      </w:r>
      <w:r w:rsidR="008D2C16" w:rsidRPr="008D2C16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8D2C16" w:rsidRPr="008D2C16">
        <w:rPr>
          <w:rFonts w:ascii="Times New Roman" w:hAnsi="Times New Roman" w:cs="Times New Roman"/>
          <w:sz w:val="28"/>
          <w:szCs w:val="28"/>
        </w:rPr>
        <w:t>.</w:t>
      </w:r>
    </w:p>
    <w:p w:rsidR="008D2C16" w:rsidRDefault="008D2C16" w:rsidP="003E4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570" w:rsidRPr="001D6570" w:rsidRDefault="001D6570" w:rsidP="004B3DAE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8D2C16" w:rsidRPr="00D81963" w:rsidRDefault="008D2C16" w:rsidP="004B3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389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6913">
        <w:rPr>
          <w:rFonts w:ascii="Times New Roman" w:hAnsi="Times New Roman" w:cs="Times New Roman"/>
          <w:sz w:val="28"/>
          <w:szCs w:val="28"/>
        </w:rPr>
        <w:t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7" w:history="1">
        <w:r w:rsidRPr="005C691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8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6913">
        <w:rPr>
          <w:rFonts w:ascii="Times New Roman" w:hAnsi="Times New Roman" w:cs="Times New Roman"/>
          <w:sz w:val="28"/>
          <w:szCs w:val="28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C6913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6913">
        <w:rPr>
          <w:rFonts w:ascii="Times New Roman" w:hAnsi="Times New Roman" w:cs="Times New Roman"/>
          <w:sz w:val="28"/>
          <w:szCs w:val="28"/>
        </w:rPr>
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6913">
        <w:rPr>
          <w:rFonts w:ascii="Times New Roman" w:hAnsi="Times New Roman" w:cs="Times New Roman"/>
          <w:sz w:val="28"/>
          <w:szCs w:val="28"/>
        </w:rPr>
        <w:t xml:space="preserve"> 416 "О порядке осуществления деятельности по управлению многоквартирными домами"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</w:t>
      </w:r>
      <w:r>
        <w:rPr>
          <w:rFonts w:ascii="Times New Roman" w:hAnsi="Times New Roman" w:cs="Times New Roman"/>
          <w:sz w:val="28"/>
          <w:szCs w:val="28"/>
        </w:rPr>
        <w:t>льному комплексу от 27.09.2003 №</w:t>
      </w:r>
      <w:r w:rsidRPr="005C6913">
        <w:rPr>
          <w:rFonts w:ascii="Times New Roman" w:hAnsi="Times New Roman" w:cs="Times New Roman"/>
          <w:sz w:val="28"/>
          <w:szCs w:val="28"/>
        </w:rPr>
        <w:t xml:space="preserve"> 170 "Об утверждении Правил и норм техническо</w:t>
      </w:r>
      <w:r>
        <w:rPr>
          <w:rFonts w:ascii="Times New Roman" w:hAnsi="Times New Roman" w:cs="Times New Roman"/>
          <w:sz w:val="28"/>
          <w:szCs w:val="28"/>
        </w:rPr>
        <w:t>й эксплуатации жилищного фонда".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4389">
        <w:rPr>
          <w:rFonts w:ascii="Times New Roman" w:hAnsi="Times New Roman" w:cs="Times New Roman"/>
          <w:sz w:val="28"/>
          <w:szCs w:val="28"/>
        </w:rPr>
        <w:t>Объектами муниципального жилищного контроля являются: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2F531C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C6913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 при осуществлении муниципального жилищного контроля </w:t>
      </w:r>
      <w:r w:rsidRPr="005C6913">
        <w:rPr>
          <w:rFonts w:ascii="Times New Roman" w:hAnsi="Times New Roman" w:cs="Times New Roman"/>
          <w:sz w:val="28"/>
          <w:szCs w:val="28"/>
        </w:rPr>
        <w:t xml:space="preserve"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, общее количество </w:t>
      </w:r>
      <w:r w:rsidRPr="005C6913">
        <w:rPr>
          <w:rFonts w:ascii="Times New Roman" w:hAnsi="Times New Roman" w:cs="Times New Roman"/>
          <w:sz w:val="28"/>
          <w:szCs w:val="28"/>
        </w:rPr>
        <w:lastRenderedPageBreak/>
        <w:t>которых по состоянию на 01</w:t>
      </w:r>
      <w:r w:rsidR="00EE08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C6913">
        <w:rPr>
          <w:rFonts w:ascii="Times New Roman" w:hAnsi="Times New Roman" w:cs="Times New Roman"/>
          <w:sz w:val="28"/>
          <w:szCs w:val="28"/>
        </w:rPr>
        <w:t>202</w:t>
      </w:r>
      <w:r w:rsidR="0086310D">
        <w:rPr>
          <w:rFonts w:ascii="Times New Roman" w:hAnsi="Times New Roman" w:cs="Times New Roman"/>
          <w:sz w:val="28"/>
          <w:szCs w:val="28"/>
        </w:rPr>
        <w:t>2</w:t>
      </w:r>
      <w:r w:rsidR="00EE08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691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E0812">
        <w:rPr>
          <w:rFonts w:ascii="Times New Roman" w:hAnsi="Times New Roman" w:cs="Times New Roman"/>
          <w:sz w:val="28"/>
          <w:szCs w:val="28"/>
        </w:rPr>
        <w:t xml:space="preserve">Холмогорского муниципального </w:t>
      </w:r>
      <w:r w:rsidR="0086310D">
        <w:rPr>
          <w:rFonts w:ascii="Times New Roman" w:hAnsi="Times New Roman" w:cs="Times New Roman"/>
          <w:sz w:val="28"/>
          <w:szCs w:val="28"/>
        </w:rPr>
        <w:t>округа</w:t>
      </w:r>
      <w:r w:rsidRPr="005C6913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A732D2" w:rsidRPr="00A732D2">
        <w:rPr>
          <w:rFonts w:ascii="Times New Roman" w:hAnsi="Times New Roman" w:cs="Times New Roman"/>
          <w:sz w:val="28"/>
          <w:szCs w:val="28"/>
        </w:rPr>
        <w:t>22</w:t>
      </w:r>
      <w:r w:rsidRPr="005C691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732D2">
        <w:rPr>
          <w:rFonts w:ascii="Times New Roman" w:hAnsi="Times New Roman" w:cs="Times New Roman"/>
          <w:sz w:val="28"/>
          <w:szCs w:val="28"/>
        </w:rPr>
        <w:t>ы</w:t>
      </w:r>
      <w:r w:rsidRPr="005C6913">
        <w:rPr>
          <w:rFonts w:ascii="Times New Roman" w:hAnsi="Times New Roman" w:cs="Times New Roman"/>
          <w:sz w:val="28"/>
          <w:szCs w:val="28"/>
        </w:rPr>
        <w:t>.</w:t>
      </w:r>
    </w:p>
    <w:p w:rsidR="007A781B" w:rsidRDefault="002F531C" w:rsidP="007A781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A781B" w:rsidRPr="007A781B">
        <w:rPr>
          <w:rFonts w:ascii="Times New Roman" w:hAnsi="Times New Roman" w:cs="Times New Roman"/>
          <w:sz w:val="28"/>
          <w:szCs w:val="28"/>
        </w:rPr>
        <w:t>В период 2019-202</w:t>
      </w:r>
      <w:r w:rsidR="0086310D">
        <w:rPr>
          <w:rFonts w:ascii="Times New Roman" w:hAnsi="Times New Roman" w:cs="Times New Roman"/>
          <w:sz w:val="28"/>
          <w:szCs w:val="28"/>
        </w:rPr>
        <w:t>2</w:t>
      </w:r>
      <w:r w:rsidR="007A781B" w:rsidRPr="007A781B">
        <w:rPr>
          <w:rFonts w:ascii="Times New Roman" w:hAnsi="Times New Roman" w:cs="Times New Roman"/>
          <w:sz w:val="28"/>
          <w:szCs w:val="28"/>
        </w:rPr>
        <w:t xml:space="preserve"> гг. плановые проверки в отношении юридических лиц, индивидуальных предпринимателей не проводились в соответствии со статьей 26.2  часть 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 w:rsidR="007A781B">
        <w:rPr>
          <w:rFonts w:ascii="Times New Roman" w:hAnsi="Times New Roman" w:cs="Times New Roman"/>
          <w:sz w:val="28"/>
          <w:szCs w:val="28"/>
        </w:rPr>
        <w:t>М</w:t>
      </w:r>
      <w:r w:rsidR="007A781B" w:rsidRPr="007A781B">
        <w:rPr>
          <w:rFonts w:ascii="Times New Roman" w:hAnsi="Times New Roman" w:cs="Times New Roman"/>
          <w:sz w:val="28"/>
          <w:szCs w:val="28"/>
        </w:rPr>
        <w:t xml:space="preserve">ораторий </w:t>
      </w:r>
      <w:r w:rsidR="007A781B" w:rsidRPr="007A781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на плановые проверки малого бизнеса продлен до конца 202</w:t>
      </w:r>
      <w:r w:rsidR="0086310D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2</w:t>
      </w:r>
      <w:r w:rsidR="007A781B" w:rsidRPr="007A781B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года</w:t>
      </w:r>
      <w:r w:rsidR="007A781B" w:rsidRPr="007A781B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30.11.2020 N 1969 "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86310D">
        <w:rPr>
          <w:rFonts w:ascii="Times New Roman" w:hAnsi="Times New Roman" w:cs="Times New Roman"/>
          <w:sz w:val="28"/>
          <w:szCs w:val="28"/>
        </w:rPr>
        <w:t>2</w:t>
      </w:r>
      <w:r w:rsidR="007A781B" w:rsidRPr="007A781B">
        <w:rPr>
          <w:rFonts w:ascii="Times New Roman" w:hAnsi="Times New Roman" w:cs="Times New Roman"/>
          <w:sz w:val="28"/>
          <w:szCs w:val="28"/>
        </w:rPr>
        <w:t xml:space="preserve"> год, проведения проверок в 202</w:t>
      </w:r>
      <w:r w:rsidR="0086310D">
        <w:rPr>
          <w:rFonts w:ascii="Times New Roman" w:hAnsi="Times New Roman" w:cs="Times New Roman"/>
          <w:sz w:val="28"/>
          <w:szCs w:val="28"/>
        </w:rPr>
        <w:t>2</w:t>
      </w:r>
      <w:r w:rsidR="007A781B" w:rsidRPr="007A781B">
        <w:rPr>
          <w:rFonts w:ascii="Times New Roman" w:hAnsi="Times New Roman" w:cs="Times New Roman"/>
          <w:sz w:val="28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="007A781B" w:rsidRPr="007A781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").</w:t>
      </w:r>
      <w:r w:rsidR="007A781B" w:rsidRPr="007A781B">
        <w:rPr>
          <w:sz w:val="28"/>
          <w:szCs w:val="28"/>
        </w:rPr>
        <w:t xml:space="preserve"> </w:t>
      </w:r>
    </w:p>
    <w:p w:rsidR="007A781B" w:rsidRPr="007A781B" w:rsidRDefault="007A781B" w:rsidP="007A7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81B">
        <w:rPr>
          <w:rFonts w:ascii="Times New Roman" w:hAnsi="Times New Roman" w:cs="Times New Roman"/>
          <w:sz w:val="28"/>
          <w:szCs w:val="28"/>
        </w:rPr>
        <w:t>С 2018-202</w:t>
      </w:r>
      <w:r w:rsidR="0086310D">
        <w:rPr>
          <w:rFonts w:ascii="Times New Roman" w:hAnsi="Times New Roman" w:cs="Times New Roman"/>
          <w:sz w:val="28"/>
          <w:szCs w:val="28"/>
        </w:rPr>
        <w:t>2</w:t>
      </w:r>
      <w:r w:rsidRPr="007A781B">
        <w:rPr>
          <w:rFonts w:ascii="Times New Roman" w:hAnsi="Times New Roman" w:cs="Times New Roman"/>
          <w:color w:val="000000"/>
          <w:sz w:val="28"/>
          <w:szCs w:val="28"/>
        </w:rPr>
        <w:t xml:space="preserve"> гг. внеплановые проверки по муниципальному жилищному контролю на территории Холмогорск</w:t>
      </w:r>
      <w:r w:rsidR="0086310D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7A781B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8631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A7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10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A781B">
        <w:rPr>
          <w:rFonts w:ascii="Times New Roman" w:hAnsi="Times New Roman" w:cs="Times New Roman"/>
          <w:color w:val="000000"/>
          <w:sz w:val="28"/>
          <w:szCs w:val="28"/>
        </w:rPr>
        <w:t xml:space="preserve"> не проводились.</w:t>
      </w:r>
    </w:p>
    <w:p w:rsidR="002F531C" w:rsidRPr="005C6913" w:rsidRDefault="000222FF" w:rsidP="007A7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531C">
        <w:rPr>
          <w:rFonts w:ascii="Times New Roman" w:hAnsi="Times New Roman" w:cs="Times New Roman"/>
          <w:sz w:val="28"/>
          <w:szCs w:val="28"/>
        </w:rPr>
        <w:t>.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2F531C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2F531C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2F531C">
        <w:rPr>
          <w:rFonts w:ascii="Times New Roman" w:hAnsi="Times New Roman" w:cs="Times New Roman"/>
          <w:sz w:val="28"/>
          <w:szCs w:val="28"/>
        </w:rPr>
        <w:t>: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2F531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2F531C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и </w:t>
      </w:r>
      <w:r w:rsidR="002F531C">
        <w:rPr>
          <w:rFonts w:ascii="Times New Roman" w:hAnsi="Times New Roman" w:cs="Times New Roman"/>
          <w:sz w:val="28"/>
          <w:szCs w:val="28"/>
        </w:rPr>
        <w:t>лицами.</w:t>
      </w:r>
    </w:p>
    <w:p w:rsidR="002F531C" w:rsidRPr="0053089B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31C" w:rsidRDefault="002F531C" w:rsidP="003E495A">
      <w:pPr>
        <w:pStyle w:val="1"/>
        <w:ind w:firstLine="709"/>
        <w:jc w:val="center"/>
        <w:rPr>
          <w:b/>
          <w:szCs w:val="28"/>
        </w:rPr>
      </w:pPr>
      <w:bookmarkStart w:id="4" w:name="sub_1200"/>
      <w:r w:rsidRPr="0053089B">
        <w:rPr>
          <w:b/>
          <w:szCs w:val="28"/>
        </w:rPr>
        <w:t xml:space="preserve">II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2F531C" w:rsidRPr="00587A58" w:rsidRDefault="002F531C" w:rsidP="003E495A">
      <w:pPr>
        <w:spacing w:after="0" w:line="240" w:lineRule="auto"/>
        <w:ind w:firstLine="709"/>
        <w:rPr>
          <w:lang w:eastAsia="ru-RU"/>
        </w:rPr>
      </w:pPr>
    </w:p>
    <w:p w:rsidR="002F531C" w:rsidRPr="0053089B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1E0CB4">
        <w:rPr>
          <w:rFonts w:ascii="Times New Roman" w:hAnsi="Times New Roman" w:cs="Times New Roman"/>
          <w:sz w:val="28"/>
          <w:szCs w:val="28"/>
        </w:rPr>
        <w:t>1</w:t>
      </w:r>
      <w:r w:rsidR="000222FF">
        <w:rPr>
          <w:rFonts w:ascii="Times New Roman" w:hAnsi="Times New Roman" w:cs="Times New Roman"/>
          <w:sz w:val="28"/>
          <w:szCs w:val="28"/>
        </w:rPr>
        <w:t>0</w:t>
      </w:r>
      <w:r w:rsidRPr="001E0CB4">
        <w:rPr>
          <w:rFonts w:ascii="Times New Roman" w:hAnsi="Times New Roman" w:cs="Times New Roman"/>
          <w:sz w:val="28"/>
          <w:szCs w:val="28"/>
        </w:rPr>
        <w:t xml:space="preserve">. </w:t>
      </w:r>
      <w:r w:rsidRPr="0053089B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2F531C" w:rsidRPr="001E0CB4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F531C" w:rsidRPr="001E0CB4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2F531C" w:rsidRPr="001E0CB4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F531C" w:rsidRPr="0053089B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22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дачами реализации Программы являются:</w:t>
      </w:r>
    </w:p>
    <w:p w:rsidR="002F531C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2F531C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2F531C" w:rsidRPr="00431A76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иоритет реализации </w:t>
      </w:r>
      <w:proofErr w:type="gramStart"/>
      <w:r w:rsidRPr="00431A76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431A7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E495A" w:rsidRDefault="003E495A" w:rsidP="002F531C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150"/>
    </w:p>
    <w:p w:rsidR="002F531C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775020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2F531C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F531C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205"/>
        <w:gridCol w:w="2331"/>
        <w:gridCol w:w="2339"/>
      </w:tblGrid>
      <w:tr w:rsidR="002F531C" w:rsidRPr="00A26A73" w:rsidTr="00EC01FA">
        <w:tc>
          <w:tcPr>
            <w:tcW w:w="696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2078E3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</w:t>
            </w:r>
            <w:r w:rsidR="002078E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078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222FF" w:rsidP="008631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отделом ЖКХ</w:t>
            </w:r>
            <w:r w:rsidR="000A3828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заведующего отделом ЖК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2F531C" w:rsidRPr="00D64F3D" w:rsidRDefault="0086310D" w:rsidP="00EC0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F531C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2F531C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2F531C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2F531C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жилищного </w:t>
            </w:r>
            <w:r w:rsidR="002F531C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775020" w:rsidRDefault="00267D89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</w:t>
            </w:r>
            <w:r w:rsidR="00775020">
              <w:rPr>
                <w:rFonts w:ascii="Times New Roman" w:hAnsi="Times New Roman" w:cs="Times New Roman"/>
                <w:b w:val="0"/>
                <w:sz w:val="24"/>
                <w:szCs w:val="24"/>
              </w:rPr>
              <w:t>30.12.202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7750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4" w:history="1">
              <w:r w:rsidRPr="009B552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ссийской Федерации"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30.12.202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86310D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3</w:t>
            </w:r>
            <w:r w:rsidR="00267D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986912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F531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дней </w:t>
            </w:r>
            <w:proofErr w:type="gramStart"/>
            <w:r w:rsidR="002F531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  <w:tr w:rsidR="002F531C" w:rsidRPr="00392647" w:rsidTr="00EC01FA">
        <w:tc>
          <w:tcPr>
            <w:tcW w:w="696" w:type="dxa"/>
          </w:tcPr>
          <w:p w:rsidR="002F531C" w:rsidRPr="00392647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2F531C" w:rsidRPr="00392647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340" w:type="dxa"/>
          </w:tcPr>
          <w:p w:rsidR="002F531C" w:rsidRPr="00392647" w:rsidRDefault="00267D89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2347" w:type="dxa"/>
          </w:tcPr>
          <w:p w:rsidR="002F531C" w:rsidRPr="00392647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</w:p>
        </w:tc>
      </w:tr>
    </w:tbl>
    <w:p w:rsidR="002F531C" w:rsidRPr="00A26A73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531C" w:rsidRPr="00587A58" w:rsidRDefault="00267D89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31C"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 w:rsidR="002F531C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2F531C" w:rsidRDefault="002F531C" w:rsidP="002F531C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2F531C" w:rsidRPr="004D5EAC" w:rsidTr="00EC01F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Pr="004D5EAC" w:rsidRDefault="002F531C" w:rsidP="00EC01F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1C" w:rsidRDefault="002F531C" w:rsidP="00EC01FA">
            <w:pPr>
              <w:pStyle w:val="ConsPlusNormal"/>
              <w:jc w:val="center"/>
            </w:pPr>
            <w:r>
              <w:t>Исполнение</w:t>
            </w:r>
          </w:p>
          <w:p w:rsidR="002F531C" w:rsidRPr="004D5EAC" w:rsidRDefault="002F531C" w:rsidP="00EC01FA">
            <w:pPr>
              <w:pStyle w:val="ConsPlusNormal"/>
              <w:jc w:val="center"/>
            </w:pPr>
            <w:r>
              <w:t>показателя</w:t>
            </w:r>
          </w:p>
          <w:p w:rsidR="002F531C" w:rsidRDefault="002F531C" w:rsidP="00EC01FA">
            <w:pPr>
              <w:pStyle w:val="ConsPlusNormal"/>
              <w:jc w:val="center"/>
            </w:pPr>
            <w:r w:rsidRPr="004D5EAC">
              <w:t>202</w:t>
            </w:r>
            <w:r w:rsidR="0086310D">
              <w:t>3</w:t>
            </w:r>
            <w:r w:rsidRPr="004D5EAC">
              <w:t xml:space="preserve"> год</w:t>
            </w:r>
            <w:r>
              <w:t>,</w:t>
            </w:r>
          </w:p>
          <w:p w:rsidR="002F531C" w:rsidRPr="004D5EAC" w:rsidRDefault="002F531C" w:rsidP="00EC01FA">
            <w:pPr>
              <w:pStyle w:val="ConsPlusNormal"/>
              <w:jc w:val="center"/>
            </w:pPr>
            <w:r>
              <w:t>%</w:t>
            </w:r>
          </w:p>
        </w:tc>
      </w:tr>
      <w:tr w:rsidR="002F531C" w:rsidRPr="004D5EAC" w:rsidTr="00EC01F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Pr="004D5EAC" w:rsidRDefault="002F531C" w:rsidP="0086310D">
            <w:pPr>
              <w:pStyle w:val="ConsPlusNormal"/>
              <w:jc w:val="both"/>
            </w:pPr>
            <w:proofErr w:type="gramStart"/>
            <w:r>
              <w:t>Полнота информаци</w:t>
            </w:r>
            <w:r w:rsidRPr="0086310D">
              <w:t xml:space="preserve">и, размещенной на официальном сайте </w:t>
            </w:r>
            <w:r w:rsidR="0086310D" w:rsidRPr="0086310D">
              <w:t>Холмогорск</w:t>
            </w:r>
            <w:r w:rsidR="0086310D" w:rsidRPr="0086310D">
              <w:t>ого</w:t>
            </w:r>
            <w:r w:rsidR="0086310D" w:rsidRPr="0086310D">
              <w:t xml:space="preserve"> муниципального округа</w:t>
            </w:r>
            <w:r w:rsidR="0086310D">
              <w:t xml:space="preserve">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Pr="004D5EAC" w:rsidRDefault="002F531C" w:rsidP="004B3DAE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2F531C" w:rsidRPr="004D5EAC" w:rsidTr="00EC01F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Default="002F531C" w:rsidP="00EC01FA">
            <w:pPr>
              <w:pStyle w:val="ConsPlusNormal"/>
              <w:jc w:val="both"/>
            </w:pPr>
            <w:r>
              <w:t xml:space="preserve">Доля контролируемых лиц, удовлетворенных консультированием в общем количестве контролируемых лиц, обратившихся за </w:t>
            </w:r>
            <w:r>
              <w:lastRenderedPageBreak/>
              <w:t>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Default="002F531C" w:rsidP="004B3DAE">
            <w:pPr>
              <w:pStyle w:val="ConsPlusNormal"/>
              <w:jc w:val="center"/>
            </w:pPr>
            <w:r>
              <w:lastRenderedPageBreak/>
              <w:t>100%</w:t>
            </w:r>
          </w:p>
        </w:tc>
      </w:tr>
      <w:bookmarkEnd w:id="6"/>
    </w:tbl>
    <w:p w:rsidR="002F531C" w:rsidRDefault="002F531C" w:rsidP="002F53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ED7C60" w:rsidRDefault="00ED7C60" w:rsidP="002F531C">
      <w:pPr>
        <w:spacing w:after="0" w:line="240" w:lineRule="auto"/>
        <w:ind w:firstLine="708"/>
        <w:jc w:val="both"/>
      </w:pPr>
    </w:p>
    <w:p w:rsidR="004E3BE0" w:rsidRDefault="004E3BE0" w:rsidP="004E3BE0">
      <w:pPr>
        <w:spacing w:after="0" w:line="240" w:lineRule="auto"/>
        <w:ind w:firstLine="708"/>
        <w:jc w:val="center"/>
      </w:pPr>
      <w:r>
        <w:t>__________</w:t>
      </w:r>
    </w:p>
    <w:sectPr w:rsidR="004E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088"/>
    <w:multiLevelType w:val="hybridMultilevel"/>
    <w:tmpl w:val="84728FC6"/>
    <w:lvl w:ilvl="0" w:tplc="E4C6254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63E4318"/>
    <w:multiLevelType w:val="hybridMultilevel"/>
    <w:tmpl w:val="86B667FC"/>
    <w:lvl w:ilvl="0" w:tplc="83FA826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78A40AE"/>
    <w:multiLevelType w:val="hybridMultilevel"/>
    <w:tmpl w:val="303CB7B0"/>
    <w:lvl w:ilvl="0" w:tplc="1C5E9A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0"/>
    <w:rsid w:val="000222FF"/>
    <w:rsid w:val="000A3828"/>
    <w:rsid w:val="001D6570"/>
    <w:rsid w:val="002078E3"/>
    <w:rsid w:val="00267D89"/>
    <w:rsid w:val="002F531C"/>
    <w:rsid w:val="003E495A"/>
    <w:rsid w:val="004B3DAE"/>
    <w:rsid w:val="004E3BE0"/>
    <w:rsid w:val="00775020"/>
    <w:rsid w:val="007A781B"/>
    <w:rsid w:val="007D32DC"/>
    <w:rsid w:val="0086310D"/>
    <w:rsid w:val="0086545E"/>
    <w:rsid w:val="008D2C16"/>
    <w:rsid w:val="00986912"/>
    <w:rsid w:val="00A41BB7"/>
    <w:rsid w:val="00A732D2"/>
    <w:rsid w:val="00D81963"/>
    <w:rsid w:val="00DC3940"/>
    <w:rsid w:val="00ED7C60"/>
    <w:rsid w:val="00EE0812"/>
    <w:rsid w:val="00FA41FC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B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2C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1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F5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2F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B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2C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1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F5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2F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29&amp;date=14.09.2021" TargetMode="External"/><Relationship Id="rId13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ate=14.09.2021" TargetMode="External"/><Relationship Id="rId12" Type="http://schemas.openxmlformats.org/officeDocument/2006/relationships/hyperlink" Target="https://login.consultant.ru/link/?req=doc&amp;base=LAW&amp;n=44772&amp;date=14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5825&amp;date=14.09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6131&amp;date=14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2661&amp;date=14.09.2021" TargetMode="External"/><Relationship Id="rId14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CC1D-4DD1-4B27-96FC-72B38B2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янина Юлия Николаевна</dc:creator>
  <cp:lastModifiedBy>Сулима Мария Андреевна</cp:lastModifiedBy>
  <cp:revision>26</cp:revision>
  <cp:lastPrinted>2021-12-17T10:44:00Z</cp:lastPrinted>
  <dcterms:created xsi:type="dcterms:W3CDTF">2021-09-29T05:46:00Z</dcterms:created>
  <dcterms:modified xsi:type="dcterms:W3CDTF">2022-11-16T12:36:00Z</dcterms:modified>
</cp:coreProperties>
</file>